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5BFFFD04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654D27E2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7029E1D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D994257" w14:textId="77777777" w:rsidR="00966C9F" w:rsidRDefault="00966C9F" w:rsidP="00966C9F">
            <w:pPr>
              <w:pStyle w:val="Bezmezer"/>
            </w:pPr>
            <w:proofErr w:type="spellStart"/>
            <w:r>
              <w:t>Merck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Science spol. s r.o.</w:t>
            </w:r>
          </w:p>
          <w:p w14:paraId="5B92DC3F" w14:textId="77777777" w:rsidR="00966C9F" w:rsidRDefault="00966C9F" w:rsidP="00966C9F">
            <w:pPr>
              <w:pStyle w:val="Bezmezer"/>
            </w:pPr>
            <w:r>
              <w:t>Na Hřebenech II 1718/10</w:t>
            </w:r>
          </w:p>
          <w:p w14:paraId="2C183228" w14:textId="77777777" w:rsidR="00966C9F" w:rsidRDefault="00966C9F" w:rsidP="00966C9F">
            <w:pPr>
              <w:pStyle w:val="Bezmezer"/>
            </w:pPr>
            <w:r>
              <w:t xml:space="preserve">140 </w:t>
            </w:r>
            <w:proofErr w:type="gramStart"/>
            <w:r>
              <w:t>00  Praha</w:t>
            </w:r>
            <w:proofErr w:type="gramEnd"/>
            <w:r>
              <w:t xml:space="preserve"> 4</w:t>
            </w:r>
          </w:p>
          <w:p w14:paraId="3748F722" w14:textId="77777777" w:rsidR="00966C9F" w:rsidRPr="008C3CD9" w:rsidRDefault="00966C9F" w:rsidP="00966C9F">
            <w:pPr>
              <w:pStyle w:val="Bezmezer"/>
              <w:rPr>
                <w:b/>
                <w:lang w:eastAsia="cs-CZ"/>
              </w:rPr>
            </w:pPr>
            <w:proofErr w:type="gramStart"/>
            <w:r>
              <w:t>IČO :</w:t>
            </w:r>
            <w:proofErr w:type="gramEnd"/>
            <w:r>
              <w:t xml:space="preserve"> 45794171</w:t>
            </w:r>
            <w:r w:rsidRPr="000438A6">
              <w:rPr>
                <w:lang w:eastAsia="cs-CZ"/>
              </w:rPr>
              <w:t xml:space="preserve">  </w:t>
            </w:r>
          </w:p>
          <w:p w14:paraId="45DE94E3" w14:textId="77777777" w:rsidR="000438A6" w:rsidRPr="0003207B" w:rsidRDefault="000438A6" w:rsidP="00966C9F">
            <w:pPr>
              <w:pStyle w:val="Bezmezer"/>
            </w:pPr>
          </w:p>
        </w:tc>
      </w:tr>
    </w:tbl>
    <w:p w14:paraId="0A786341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4784683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9FCBC5" w14:textId="5E6DA812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 </w:t>
      </w:r>
      <w:r w:rsidR="0034289A">
        <w:rPr>
          <w:b/>
          <w:sz w:val="24"/>
          <w:szCs w:val="24"/>
        </w:rPr>
        <w:t xml:space="preserve"> </w:t>
      </w:r>
      <w:r w:rsidR="006E11E2">
        <w:rPr>
          <w:b/>
          <w:sz w:val="24"/>
          <w:szCs w:val="24"/>
        </w:rPr>
        <w:t xml:space="preserve">  </w:t>
      </w:r>
      <w:r w:rsidR="004A558C">
        <w:rPr>
          <w:b/>
          <w:sz w:val="24"/>
          <w:szCs w:val="24"/>
        </w:rPr>
        <w:t>R-</w:t>
      </w:r>
      <w:r w:rsidR="00851E8B">
        <w:rPr>
          <w:b/>
          <w:sz w:val="24"/>
          <w:szCs w:val="24"/>
        </w:rPr>
        <w:t>3</w:t>
      </w:r>
      <w:r w:rsidR="00066405">
        <w:rPr>
          <w:b/>
          <w:sz w:val="24"/>
          <w:szCs w:val="24"/>
        </w:rPr>
        <w:t>6</w:t>
      </w:r>
      <w:r w:rsidR="004A558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OM/</w:t>
      </w:r>
      <w:r w:rsidR="008A1658">
        <w:rPr>
          <w:b/>
          <w:sz w:val="24"/>
          <w:szCs w:val="24"/>
        </w:rPr>
        <w:t>2</w:t>
      </w:r>
      <w:r w:rsidR="00851E8B">
        <w:rPr>
          <w:b/>
          <w:sz w:val="24"/>
          <w:szCs w:val="24"/>
        </w:rPr>
        <w:t>3</w:t>
      </w:r>
      <w:r w:rsidR="004A558C">
        <w:rPr>
          <w:b/>
          <w:sz w:val="24"/>
          <w:szCs w:val="24"/>
        </w:rPr>
        <w:t>-130</w:t>
      </w:r>
    </w:p>
    <w:p w14:paraId="365915B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2A2DC75" w14:textId="3D547F0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1E8B">
        <w:rPr>
          <w:b/>
          <w:sz w:val="24"/>
          <w:szCs w:val="24"/>
        </w:rPr>
        <w:t>září</w:t>
      </w:r>
      <w:r w:rsidR="00F300C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8A1658">
        <w:rPr>
          <w:sz w:val="24"/>
          <w:szCs w:val="24"/>
        </w:rPr>
        <w:t>202</w:t>
      </w:r>
      <w:r w:rsidR="00851E8B">
        <w:rPr>
          <w:sz w:val="24"/>
          <w:szCs w:val="24"/>
        </w:rPr>
        <w:t>3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CF03937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76CFBC1C" w14:textId="146E9FDC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>
        <w:rPr>
          <w:sz w:val="24"/>
          <w:szCs w:val="24"/>
        </w:rPr>
        <w:tab/>
        <w:t xml:space="preserve">  Praha dne   </w:t>
      </w:r>
      <w:r w:rsidR="00851E8B">
        <w:rPr>
          <w:sz w:val="24"/>
          <w:szCs w:val="24"/>
        </w:rPr>
        <w:t>14.9.2023</w:t>
      </w:r>
    </w:p>
    <w:p w14:paraId="1A7062C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48B2A36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49DF4E5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6CDD2C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11AD37C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5046"/>
        <w:gridCol w:w="1134"/>
        <w:gridCol w:w="1049"/>
        <w:gridCol w:w="1418"/>
      </w:tblGrid>
      <w:tr w:rsidR="00B13E63" w:rsidRPr="00164186" w14:paraId="2FFDB6E7" w14:textId="77777777" w:rsidTr="004767BD">
        <w:trPr>
          <w:trHeight w:val="328"/>
        </w:trPr>
        <w:tc>
          <w:tcPr>
            <w:tcW w:w="1828" w:type="dxa"/>
          </w:tcPr>
          <w:p w14:paraId="2D301DAE" w14:textId="35709DE8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9EF69C3" w14:textId="4A28D64B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046" w:type="dxa"/>
            <w:tcBorders>
              <w:right w:val="single" w:sz="12" w:space="0" w:color="000000"/>
            </w:tcBorders>
          </w:tcPr>
          <w:p w14:paraId="60B9379A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C970003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7E8509B" w14:textId="5587216B" w:rsidR="00B13E63" w:rsidRDefault="00F300CA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Cena</w:t>
            </w:r>
          </w:p>
          <w:p w14:paraId="7668F1C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310EE6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049" w:type="dxa"/>
          </w:tcPr>
          <w:p w14:paraId="2B960656" w14:textId="3137282C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 w:rsidR="00F300CA"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357DD7D3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37CD978A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653B537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5072FB1E" w14:textId="77777777" w:rsidTr="004767BD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335E7803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</w:t>
            </w:r>
          </w:p>
          <w:p w14:paraId="4A2ED87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</w:t>
            </w:r>
          </w:p>
          <w:p w14:paraId="58FBB789" w14:textId="77777777" w:rsidR="00446038" w:rsidRDefault="004A558C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9528-50MG</w:t>
            </w:r>
          </w:p>
          <w:p w14:paraId="5AC1EBA0" w14:textId="77777777" w:rsidR="004A558C" w:rsidRDefault="004A558C" w:rsidP="00787F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5011433-1VL</w:t>
            </w:r>
            <w:proofErr w:type="gramEnd"/>
          </w:p>
          <w:p w14:paraId="6BB109F7" w14:textId="77777777" w:rsidR="00E45FA5" w:rsidRDefault="00E45FA5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671-500ML</w:t>
            </w:r>
          </w:p>
          <w:p w14:paraId="5E2F8D6C" w14:textId="77777777" w:rsidR="00E45FA5" w:rsidRDefault="00E45FA5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1397-10ML</w:t>
            </w:r>
          </w:p>
          <w:p w14:paraId="095F1C19" w14:textId="77777777" w:rsidR="00E45FA5" w:rsidRDefault="00E45FA5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5154-500ML</w:t>
            </w:r>
          </w:p>
          <w:p w14:paraId="45272AC6" w14:textId="77777777" w:rsidR="00E45FA5" w:rsidRDefault="00E45FA5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74440001</w:t>
            </w:r>
          </w:p>
          <w:p w14:paraId="0258021F" w14:textId="77777777" w:rsidR="00E45FA5" w:rsidRDefault="00E45FA5" w:rsidP="00787F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8159-100ML</w:t>
            </w:r>
          </w:p>
          <w:p w14:paraId="528CA929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04A4E5B1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0801AAA0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42208230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54258A9A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0D39C73E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3B117F23" w14:textId="77777777" w:rsidR="009572DE" w:rsidRDefault="009572DE" w:rsidP="00787F7B">
            <w:pPr>
              <w:pStyle w:val="Bezmezer"/>
              <w:rPr>
                <w:sz w:val="24"/>
                <w:szCs w:val="24"/>
              </w:rPr>
            </w:pPr>
          </w:p>
          <w:p w14:paraId="259357E5" w14:textId="79831A68" w:rsidR="009572DE" w:rsidRPr="00446038" w:rsidRDefault="009572DE" w:rsidP="00787F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9202C</w:t>
            </w:r>
            <w:proofErr w:type="gramEnd"/>
          </w:p>
        </w:tc>
        <w:tc>
          <w:tcPr>
            <w:tcW w:w="5046" w:type="dxa"/>
            <w:tcBorders>
              <w:top w:val="nil"/>
              <w:right w:val="single" w:sz="12" w:space="0" w:color="000000"/>
            </w:tcBorders>
          </w:tcPr>
          <w:p w14:paraId="209FA298" w14:textId="0372576D" w:rsidR="006E11E2" w:rsidRPr="00446038" w:rsidRDefault="006E11E2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Dle Vaší nabídky č.</w:t>
            </w:r>
            <w:r w:rsidR="00966C9F">
              <w:rPr>
                <w:sz w:val="24"/>
                <w:szCs w:val="24"/>
              </w:rPr>
              <w:t>200</w:t>
            </w:r>
            <w:r w:rsidR="00066405">
              <w:rPr>
                <w:sz w:val="24"/>
                <w:szCs w:val="24"/>
              </w:rPr>
              <w:t>1</w:t>
            </w:r>
            <w:r w:rsidR="004A558C">
              <w:rPr>
                <w:sz w:val="24"/>
                <w:szCs w:val="24"/>
              </w:rPr>
              <w:t>676818</w:t>
            </w:r>
            <w:r w:rsidRPr="00446038">
              <w:rPr>
                <w:sz w:val="24"/>
                <w:szCs w:val="24"/>
              </w:rPr>
              <w:t xml:space="preserve"> ze dne</w:t>
            </w:r>
          </w:p>
          <w:p w14:paraId="272D66C1" w14:textId="4CC23543" w:rsidR="006E11E2" w:rsidRDefault="00851E8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55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9.2023</w:t>
            </w:r>
            <w:r w:rsidR="006E11E2" w:rsidRPr="00446038">
              <w:rPr>
                <w:sz w:val="24"/>
                <w:szCs w:val="24"/>
              </w:rPr>
              <w:t xml:space="preserve"> u Vás </w:t>
            </w:r>
            <w:proofErr w:type="gramStart"/>
            <w:r w:rsidR="006E11E2" w:rsidRPr="00446038">
              <w:rPr>
                <w:sz w:val="24"/>
                <w:szCs w:val="24"/>
              </w:rPr>
              <w:t>objednáváme :</w:t>
            </w:r>
            <w:proofErr w:type="gramEnd"/>
          </w:p>
          <w:p w14:paraId="0E605FF8" w14:textId="145BD45A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hotericin</w:t>
            </w:r>
            <w:proofErr w:type="spellEnd"/>
            <w:r>
              <w:rPr>
                <w:sz w:val="24"/>
                <w:szCs w:val="24"/>
              </w:rPr>
              <w:t xml:space="preserve"> B – </w:t>
            </w:r>
            <w:proofErr w:type="spellStart"/>
            <w:r>
              <w:rPr>
                <w:sz w:val="24"/>
                <w:szCs w:val="24"/>
              </w:rPr>
              <w:t>solubilized</w:t>
            </w:r>
            <w:proofErr w:type="spellEnd"/>
            <w:r>
              <w:rPr>
                <w:sz w:val="24"/>
                <w:szCs w:val="24"/>
              </w:rPr>
              <w:t xml:space="preserve"> cell </w:t>
            </w:r>
            <w:proofErr w:type="spellStart"/>
            <w:r>
              <w:rPr>
                <w:sz w:val="24"/>
                <w:szCs w:val="24"/>
              </w:rPr>
              <w:t>culture</w:t>
            </w:r>
            <w:proofErr w:type="spellEnd"/>
          </w:p>
          <w:p w14:paraId="4923B25E" w14:textId="3DA62CB9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K 21 (</w:t>
            </w:r>
            <w:proofErr w:type="spellStart"/>
            <w:r>
              <w:rPr>
                <w:sz w:val="24"/>
                <w:szCs w:val="24"/>
              </w:rPr>
              <w:t>Clone</w:t>
            </w:r>
            <w:proofErr w:type="spellEnd"/>
            <w:r>
              <w:rPr>
                <w:sz w:val="24"/>
                <w:szCs w:val="24"/>
              </w:rPr>
              <w:t xml:space="preserve"> 13) </w:t>
            </w:r>
            <w:proofErr w:type="spellStart"/>
            <w:r>
              <w:rPr>
                <w:sz w:val="24"/>
                <w:szCs w:val="24"/>
              </w:rPr>
              <w:t>Cell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am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dney</w:t>
            </w:r>
            <w:proofErr w:type="spellEnd"/>
          </w:p>
          <w:p w14:paraId="676D5E38" w14:textId="5607CE0C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lbecco´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agle´s</w:t>
            </w:r>
            <w:proofErr w:type="spellEnd"/>
            <w:r>
              <w:rPr>
                <w:sz w:val="24"/>
                <w:szCs w:val="24"/>
              </w:rPr>
              <w:t xml:space="preserve"> Medium – </w:t>
            </w:r>
            <w:proofErr w:type="spellStart"/>
            <w:r>
              <w:rPr>
                <w:sz w:val="24"/>
                <w:szCs w:val="24"/>
              </w:rPr>
              <w:t>Hig</w:t>
            </w:r>
            <w:proofErr w:type="spellEnd"/>
          </w:p>
          <w:p w14:paraId="2D456E49" w14:textId="61078902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tamic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</w:p>
          <w:p w14:paraId="58F8E735" w14:textId="2CA6AB3C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sgow Minimum </w:t>
            </w:r>
            <w:proofErr w:type="spellStart"/>
            <w:r>
              <w:rPr>
                <w:sz w:val="24"/>
                <w:szCs w:val="24"/>
              </w:rPr>
              <w:t>Essential</w:t>
            </w:r>
            <w:proofErr w:type="spellEnd"/>
            <w:r>
              <w:rPr>
                <w:sz w:val="24"/>
                <w:szCs w:val="24"/>
              </w:rPr>
              <w:t xml:space="preserve"> Medium</w:t>
            </w:r>
          </w:p>
          <w:p w14:paraId="5FF71E70" w14:textId="4A9687E3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icillin</w:t>
            </w:r>
            <w:proofErr w:type="spellEnd"/>
            <w:r>
              <w:rPr>
                <w:sz w:val="24"/>
                <w:szCs w:val="24"/>
              </w:rPr>
              <w:t>-Streptomycin</w:t>
            </w:r>
          </w:p>
          <w:p w14:paraId="5C7800C1" w14:textId="0A333F7C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ypt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sph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</w:p>
          <w:p w14:paraId="17A5B728" w14:textId="77777777" w:rsidR="00066405" w:rsidRDefault="00066405" w:rsidP="0003207B">
            <w:pPr>
              <w:pStyle w:val="Bezmezer"/>
              <w:rPr>
                <w:sz w:val="24"/>
                <w:szCs w:val="24"/>
              </w:rPr>
            </w:pPr>
          </w:p>
          <w:p w14:paraId="29AF3512" w14:textId="08ED9AD2" w:rsidR="00066405" w:rsidRDefault="00066405" w:rsidP="0003207B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10% z uveden</w:t>
            </w:r>
            <w:r w:rsidR="004767BD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4767BD">
              <w:rPr>
                <w:sz w:val="24"/>
                <w:szCs w:val="24"/>
              </w:rPr>
              <w:t xml:space="preserve"> (u pol. č.1.,2.,4.-7.)</w:t>
            </w:r>
          </w:p>
          <w:p w14:paraId="5A2B6D25" w14:textId="3FC5D2ED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sz w:val="24"/>
                <w:szCs w:val="24"/>
              </w:rPr>
              <w:t>45,9%</w:t>
            </w:r>
            <w:proofErr w:type="gramEnd"/>
            <w:r>
              <w:rPr>
                <w:sz w:val="24"/>
                <w:szCs w:val="24"/>
              </w:rPr>
              <w:t xml:space="preserve"> z uvedené ceny (u položky č.3.)</w:t>
            </w:r>
          </w:p>
          <w:p w14:paraId="758D9820" w14:textId="77777777" w:rsidR="004767BD" w:rsidRDefault="004767BD" w:rsidP="0003207B">
            <w:pPr>
              <w:pStyle w:val="Bezmezer"/>
              <w:rPr>
                <w:sz w:val="24"/>
                <w:szCs w:val="24"/>
              </w:rPr>
            </w:pPr>
          </w:p>
          <w:p w14:paraId="4F7AAC99" w14:textId="110BFF61" w:rsidR="004767BD" w:rsidRDefault="004767BD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+ Dle Vaší nabídky č.2001677927 ze dne 12.9.2023 (e-mail</w:t>
            </w:r>
            <w:r w:rsidR="009572DE">
              <w:rPr>
                <w:sz w:val="24"/>
                <w:szCs w:val="24"/>
              </w:rPr>
              <w:t xml:space="preserve"> ze dne 12.9.2023) u Vás </w:t>
            </w:r>
            <w:proofErr w:type="gramStart"/>
            <w:r w:rsidR="009572DE">
              <w:rPr>
                <w:sz w:val="24"/>
                <w:szCs w:val="24"/>
              </w:rPr>
              <w:t>objednáváme :</w:t>
            </w:r>
            <w:proofErr w:type="gramEnd"/>
          </w:p>
          <w:p w14:paraId="7CE59530" w14:textId="6858535D" w:rsidR="009572DE" w:rsidRDefault="009572D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-Glutamine </w:t>
            </w:r>
            <w:proofErr w:type="spellStart"/>
            <w:r>
              <w:rPr>
                <w:sz w:val="24"/>
                <w:szCs w:val="24"/>
              </w:rPr>
              <w:t>Solution</w:t>
            </w:r>
            <w:proofErr w:type="spellEnd"/>
            <w:r>
              <w:rPr>
                <w:sz w:val="24"/>
                <w:szCs w:val="24"/>
              </w:rPr>
              <w:t xml:space="preserve"> 200MM</w:t>
            </w:r>
          </w:p>
          <w:p w14:paraId="45C873F2" w14:textId="77777777" w:rsidR="00787F7B" w:rsidRDefault="00787F7B" w:rsidP="0003207B">
            <w:pPr>
              <w:pStyle w:val="Bezmezer"/>
              <w:rPr>
                <w:sz w:val="24"/>
                <w:szCs w:val="24"/>
              </w:rPr>
            </w:pPr>
          </w:p>
          <w:p w14:paraId="128CD87A" w14:textId="32388643" w:rsidR="00590718" w:rsidRDefault="00F473C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 w:rsidR="002D558F">
              <w:rPr>
                <w:sz w:val="24"/>
                <w:szCs w:val="24"/>
              </w:rPr>
              <w:t>poplatky</w:t>
            </w:r>
            <w:r w:rsidR="00A95EC2">
              <w:rPr>
                <w:sz w:val="24"/>
                <w:szCs w:val="24"/>
              </w:rPr>
              <w:t xml:space="preserve"> :</w:t>
            </w:r>
            <w:proofErr w:type="gramEnd"/>
            <w:r w:rsidR="00A95EC2">
              <w:rPr>
                <w:sz w:val="24"/>
                <w:szCs w:val="24"/>
              </w:rPr>
              <w:t xml:space="preserve"> </w:t>
            </w:r>
            <w:r w:rsidR="009572DE">
              <w:rPr>
                <w:sz w:val="24"/>
                <w:szCs w:val="24"/>
              </w:rPr>
              <w:t>1 42</w:t>
            </w:r>
            <w:r>
              <w:rPr>
                <w:sz w:val="24"/>
                <w:szCs w:val="24"/>
              </w:rPr>
              <w:t>0,-Kč + DPH</w:t>
            </w:r>
            <w:r w:rsidR="002A4386" w:rsidRPr="00446038">
              <w:rPr>
                <w:sz w:val="24"/>
                <w:szCs w:val="24"/>
              </w:rPr>
              <w:t xml:space="preserve"> </w:t>
            </w:r>
          </w:p>
          <w:p w14:paraId="4B00B440" w14:textId="750FD430" w:rsidR="00F300CA" w:rsidRDefault="00F300CA" w:rsidP="0003207B">
            <w:pPr>
              <w:pStyle w:val="Bezmezer"/>
              <w:rPr>
                <w:sz w:val="24"/>
                <w:szCs w:val="24"/>
              </w:rPr>
            </w:pPr>
          </w:p>
          <w:p w14:paraId="7B4C2693" w14:textId="2D7B419A" w:rsidR="00F300CA" w:rsidRDefault="00F3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  <w:r w:rsidR="00F473C0">
              <w:rPr>
                <w:sz w:val="24"/>
                <w:szCs w:val="24"/>
              </w:rPr>
              <w:t xml:space="preserve"> </w:t>
            </w:r>
            <w:r w:rsidR="009572DE">
              <w:rPr>
                <w:sz w:val="24"/>
                <w:szCs w:val="24"/>
              </w:rPr>
              <w:t xml:space="preserve">101 395,60 </w:t>
            </w:r>
            <w:r>
              <w:rPr>
                <w:sz w:val="24"/>
                <w:szCs w:val="24"/>
              </w:rPr>
              <w:t xml:space="preserve">Kč </w:t>
            </w:r>
            <w:r w:rsidR="009572DE">
              <w:rPr>
                <w:sz w:val="24"/>
                <w:szCs w:val="24"/>
              </w:rPr>
              <w:t>+</w:t>
            </w:r>
            <w:r w:rsidR="00966C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PH</w:t>
            </w:r>
          </w:p>
          <w:p w14:paraId="7DB94EC0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656ADD78" w14:textId="77777777" w:rsidR="009572DE" w:rsidRPr="00446038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469BDE2A" w14:textId="77777777" w:rsidR="006E11E2" w:rsidRPr="00446038" w:rsidRDefault="006E11E2" w:rsidP="0003207B">
            <w:pPr>
              <w:pStyle w:val="Bezmezer"/>
              <w:rPr>
                <w:sz w:val="24"/>
                <w:szCs w:val="24"/>
              </w:rPr>
            </w:pPr>
          </w:p>
          <w:p w14:paraId="64A6C853" w14:textId="56A6B739" w:rsidR="00B13E63" w:rsidRPr="00446038" w:rsidRDefault="006E11E2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lastRenderedPageBreak/>
              <w:t xml:space="preserve">Pro </w:t>
            </w:r>
            <w:proofErr w:type="gramStart"/>
            <w:r w:rsidRPr="00446038">
              <w:rPr>
                <w:sz w:val="24"/>
                <w:szCs w:val="24"/>
              </w:rPr>
              <w:t>středisko :</w:t>
            </w:r>
            <w:proofErr w:type="gramEnd"/>
            <w:r w:rsidRPr="00446038">
              <w:rPr>
                <w:sz w:val="24"/>
                <w:szCs w:val="24"/>
              </w:rPr>
              <w:t xml:space="preserve"> </w:t>
            </w:r>
            <w:r w:rsidR="004A558C">
              <w:rPr>
                <w:sz w:val="24"/>
                <w:szCs w:val="24"/>
              </w:rPr>
              <w:t>NRL vzteklina</w:t>
            </w:r>
          </w:p>
          <w:p w14:paraId="6D5FF489" w14:textId="77777777" w:rsidR="00EA7FDA" w:rsidRPr="00446038" w:rsidRDefault="00EA7FDA" w:rsidP="0003207B">
            <w:pPr>
              <w:pStyle w:val="Bezmezer"/>
              <w:rPr>
                <w:sz w:val="24"/>
                <w:szCs w:val="24"/>
              </w:rPr>
            </w:pPr>
          </w:p>
          <w:p w14:paraId="15352A8D" w14:textId="77777777" w:rsidR="00EA7FDA" w:rsidRDefault="00EA7FDA" w:rsidP="0003207B">
            <w:pPr>
              <w:pStyle w:val="Bezmezer"/>
              <w:rPr>
                <w:sz w:val="24"/>
                <w:szCs w:val="24"/>
              </w:rPr>
            </w:pPr>
          </w:p>
          <w:p w14:paraId="33AE2396" w14:textId="77777777" w:rsidR="008A1658" w:rsidRPr="00446038" w:rsidRDefault="008A1658" w:rsidP="0003207B">
            <w:pPr>
              <w:pStyle w:val="Bezmezer"/>
              <w:rPr>
                <w:sz w:val="24"/>
                <w:szCs w:val="24"/>
              </w:rPr>
            </w:pPr>
          </w:p>
          <w:p w14:paraId="3A980C75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                    </w:t>
            </w:r>
          </w:p>
          <w:p w14:paraId="7622AB9C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Příkazce </w:t>
            </w:r>
            <w:proofErr w:type="gramStart"/>
            <w:r w:rsidRPr="00446038">
              <w:rPr>
                <w:sz w:val="24"/>
                <w:szCs w:val="24"/>
              </w:rPr>
              <w:t>operace :</w:t>
            </w:r>
            <w:proofErr w:type="gramEnd"/>
            <w:r w:rsidRPr="00446038">
              <w:rPr>
                <w:sz w:val="24"/>
                <w:szCs w:val="24"/>
              </w:rPr>
              <w:t xml:space="preserve"> MVDr. Kamil Sedlák, Ph.D.</w:t>
            </w:r>
          </w:p>
          <w:p w14:paraId="2B1E67F9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446038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759A107B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20DD1D02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0EDD5E85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096B7092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5E4BFDCA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493368B4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6703F81A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4A6B5BC1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3FF8FEA0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7FF81E3E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4A92288F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5A863DA3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35752E03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353BC208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2C792756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3A99085B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54713DD1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72DFF0FE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25B66997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547D9F8A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2A37B88C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0B4AAEAB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7DDE9D32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4A5810E6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54CE0B49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6347841A" w14:textId="77777777" w:rsidR="009572DE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29F933FC" w14:textId="77777777" w:rsidR="009572DE" w:rsidRPr="00446038" w:rsidRDefault="009572DE" w:rsidP="0003207B">
            <w:pPr>
              <w:pStyle w:val="Bezmezer"/>
              <w:rPr>
                <w:sz w:val="24"/>
                <w:szCs w:val="24"/>
              </w:rPr>
            </w:pPr>
          </w:p>
          <w:p w14:paraId="48878F4D" w14:textId="77777777" w:rsidR="00B13E63" w:rsidRPr="00446038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39160A1" w14:textId="77777777" w:rsidR="00B13E63" w:rsidRDefault="00B13E63" w:rsidP="0003207B">
            <w:pPr>
              <w:pStyle w:val="Bezmezer"/>
            </w:pPr>
          </w:p>
          <w:p w14:paraId="4B34CA4B" w14:textId="77777777" w:rsidR="006E11E2" w:rsidRDefault="006E11E2" w:rsidP="0003207B">
            <w:pPr>
              <w:pStyle w:val="Bezmezer"/>
              <w:rPr>
                <w:sz w:val="24"/>
                <w:szCs w:val="24"/>
              </w:rPr>
            </w:pPr>
          </w:p>
          <w:p w14:paraId="4153783A" w14:textId="521C6852" w:rsidR="00446038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230</w:t>
            </w:r>
            <w:r w:rsidR="00066405">
              <w:rPr>
                <w:sz w:val="24"/>
                <w:szCs w:val="24"/>
              </w:rPr>
              <w:t>,-</w:t>
            </w:r>
          </w:p>
          <w:p w14:paraId="3618A1F9" w14:textId="741EB4DC" w:rsidR="004767BD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 700,-</w:t>
            </w:r>
          </w:p>
          <w:p w14:paraId="6D389B80" w14:textId="2B210BD8" w:rsidR="004767BD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170,-</w:t>
            </w:r>
          </w:p>
          <w:p w14:paraId="2351D823" w14:textId="5A5DFAC4" w:rsidR="004767BD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110,-</w:t>
            </w:r>
          </w:p>
          <w:p w14:paraId="1A336B4A" w14:textId="42CFEAA7" w:rsidR="004767BD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410,-</w:t>
            </w:r>
          </w:p>
          <w:p w14:paraId="2498EA94" w14:textId="1DF80482" w:rsidR="004767BD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 950,-</w:t>
            </w:r>
          </w:p>
          <w:p w14:paraId="60356D31" w14:textId="4C2FAFEF" w:rsidR="004767BD" w:rsidRDefault="004767BD" w:rsidP="00D07C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2,-</w:t>
            </w:r>
          </w:p>
          <w:p w14:paraId="3A3813D9" w14:textId="77777777" w:rsidR="00590718" w:rsidRDefault="00590718" w:rsidP="003428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45E5050" w14:textId="77777777" w:rsidR="0034289A" w:rsidRPr="006E11E2" w:rsidRDefault="00590718" w:rsidP="003428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4B865846" w14:textId="77777777" w:rsidR="00AC6F1B" w:rsidRDefault="00AC6F1B" w:rsidP="00250634">
            <w:pPr>
              <w:pStyle w:val="Bezmezer"/>
              <w:rPr>
                <w:sz w:val="24"/>
                <w:szCs w:val="24"/>
              </w:rPr>
            </w:pPr>
          </w:p>
          <w:p w14:paraId="0FDD19FD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569554BD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7F218AAA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376788FA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013BD6CC" w14:textId="5D57D994" w:rsidR="009572DE" w:rsidRPr="006E11E2" w:rsidRDefault="009572DE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15,-</w:t>
            </w:r>
          </w:p>
        </w:tc>
        <w:tc>
          <w:tcPr>
            <w:tcW w:w="1049" w:type="dxa"/>
          </w:tcPr>
          <w:p w14:paraId="6FABF964" w14:textId="77777777" w:rsidR="00B13E63" w:rsidRDefault="00B13E63" w:rsidP="0003207B">
            <w:pPr>
              <w:pStyle w:val="Bezmezer"/>
            </w:pPr>
          </w:p>
          <w:p w14:paraId="74BC5087" w14:textId="77777777" w:rsidR="004767BD" w:rsidRDefault="004767BD" w:rsidP="00250634">
            <w:pPr>
              <w:pStyle w:val="Bezmezer"/>
              <w:rPr>
                <w:sz w:val="24"/>
                <w:szCs w:val="24"/>
              </w:rPr>
            </w:pPr>
          </w:p>
          <w:p w14:paraId="25288E0A" w14:textId="421515CF" w:rsidR="001C1023" w:rsidRDefault="00F300CA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767BD">
              <w:rPr>
                <w:sz w:val="24"/>
                <w:szCs w:val="24"/>
              </w:rPr>
              <w:t>4</w:t>
            </w:r>
            <w:r w:rsidR="00787F7B">
              <w:rPr>
                <w:sz w:val="24"/>
                <w:szCs w:val="24"/>
              </w:rPr>
              <w:t xml:space="preserve"> ks</w:t>
            </w:r>
          </w:p>
          <w:p w14:paraId="6ED0A3A9" w14:textId="32384455" w:rsidR="004767BD" w:rsidRDefault="004767BD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  <w:p w14:paraId="60A74231" w14:textId="4469F344" w:rsidR="004767BD" w:rsidRDefault="004767BD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 ks</w:t>
            </w:r>
          </w:p>
          <w:p w14:paraId="5B0ED03B" w14:textId="07994D49" w:rsidR="004767BD" w:rsidRDefault="004767BD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467C37A6" w14:textId="0329C702" w:rsidR="004767BD" w:rsidRDefault="004767BD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 ks</w:t>
            </w:r>
          </w:p>
          <w:p w14:paraId="6BA195FC" w14:textId="0CCC63D2" w:rsidR="004767BD" w:rsidRDefault="004767BD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7A922FC7" w14:textId="296B6823" w:rsidR="004767BD" w:rsidRDefault="004767BD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ks</w:t>
            </w:r>
          </w:p>
          <w:p w14:paraId="1FDDDF24" w14:textId="77777777" w:rsidR="00590718" w:rsidRDefault="00250634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DC622D3" w14:textId="77777777" w:rsidR="00250634" w:rsidRDefault="00250634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532BBB6" w14:textId="77777777" w:rsidR="0034289A" w:rsidRPr="006E11E2" w:rsidRDefault="00250634" w:rsidP="0034289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08FB00A" w14:textId="77777777" w:rsidR="00250634" w:rsidRDefault="00250634" w:rsidP="00250634">
            <w:pPr>
              <w:pStyle w:val="Bezmezer"/>
              <w:rPr>
                <w:sz w:val="24"/>
                <w:szCs w:val="24"/>
              </w:rPr>
            </w:pPr>
          </w:p>
          <w:p w14:paraId="48B95CB2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6B98DEC2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2FE849E4" w14:textId="77777777" w:rsidR="009572DE" w:rsidRDefault="009572DE" w:rsidP="00250634">
            <w:pPr>
              <w:pStyle w:val="Bezmezer"/>
              <w:rPr>
                <w:sz w:val="24"/>
                <w:szCs w:val="24"/>
              </w:rPr>
            </w:pPr>
          </w:p>
          <w:p w14:paraId="165824C3" w14:textId="389C7A5D" w:rsidR="009572DE" w:rsidRPr="006E11E2" w:rsidRDefault="009572DE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ks</w:t>
            </w:r>
          </w:p>
        </w:tc>
        <w:tc>
          <w:tcPr>
            <w:tcW w:w="1418" w:type="dxa"/>
          </w:tcPr>
          <w:p w14:paraId="4E87190B" w14:textId="77777777" w:rsidR="00250634" w:rsidRDefault="0034289A" w:rsidP="002506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DAA93CC" w14:textId="77777777" w:rsidR="00066405" w:rsidRDefault="00066405" w:rsidP="00250634">
            <w:pPr>
              <w:pStyle w:val="Bezmezer"/>
              <w:rPr>
                <w:sz w:val="24"/>
                <w:szCs w:val="24"/>
              </w:rPr>
            </w:pPr>
          </w:p>
          <w:p w14:paraId="2631E819" w14:textId="395192AA" w:rsidR="00590718" w:rsidRDefault="00590718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4767BD">
              <w:rPr>
                <w:sz w:val="24"/>
                <w:szCs w:val="24"/>
              </w:rPr>
              <w:t>5</w:t>
            </w:r>
            <w:r w:rsidR="00066405">
              <w:rPr>
                <w:sz w:val="24"/>
                <w:szCs w:val="24"/>
              </w:rPr>
              <w:t xml:space="preserve">0 </w:t>
            </w:r>
            <w:r w:rsidR="004767BD">
              <w:rPr>
                <w:sz w:val="24"/>
                <w:szCs w:val="24"/>
              </w:rPr>
              <w:t>m</w:t>
            </w:r>
            <w:r w:rsidR="00066405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/</w:t>
            </w:r>
          </w:p>
          <w:p w14:paraId="726FD9A7" w14:textId="2EF7247F" w:rsidR="004767BD" w:rsidRDefault="004767BD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1 </w:t>
            </w: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14:paraId="1A7C1435" w14:textId="455560A2" w:rsidR="004767BD" w:rsidRDefault="004767BD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ml /</w:t>
            </w:r>
          </w:p>
          <w:p w14:paraId="0C5FDDC1" w14:textId="76D8C63C" w:rsidR="004767BD" w:rsidRDefault="004767BD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 ml /</w:t>
            </w:r>
          </w:p>
          <w:p w14:paraId="2BA52320" w14:textId="3E7AC6B9" w:rsidR="004767BD" w:rsidRDefault="004767BD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500 ml /</w:t>
            </w:r>
          </w:p>
          <w:p w14:paraId="5847FDF1" w14:textId="096D415E" w:rsidR="004767BD" w:rsidRDefault="004767BD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0 ml /</w:t>
            </w:r>
          </w:p>
          <w:p w14:paraId="078CEE57" w14:textId="2E89344A" w:rsidR="004767BD" w:rsidRDefault="004767BD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  <w:p w14:paraId="6E3BC86E" w14:textId="77777777" w:rsidR="001C1023" w:rsidRDefault="001C1023" w:rsidP="001C1023">
            <w:pPr>
              <w:pStyle w:val="Bezmezer"/>
              <w:rPr>
                <w:sz w:val="24"/>
                <w:szCs w:val="24"/>
              </w:rPr>
            </w:pPr>
          </w:p>
          <w:p w14:paraId="3B424298" w14:textId="77777777" w:rsidR="009572DE" w:rsidRDefault="009572DE" w:rsidP="001C1023">
            <w:pPr>
              <w:pStyle w:val="Bezmezer"/>
              <w:rPr>
                <w:sz w:val="24"/>
                <w:szCs w:val="24"/>
              </w:rPr>
            </w:pPr>
          </w:p>
          <w:p w14:paraId="6F618EBB" w14:textId="77777777" w:rsidR="009572DE" w:rsidRDefault="009572DE" w:rsidP="001C1023">
            <w:pPr>
              <w:pStyle w:val="Bezmezer"/>
              <w:rPr>
                <w:sz w:val="24"/>
                <w:szCs w:val="24"/>
              </w:rPr>
            </w:pPr>
          </w:p>
          <w:p w14:paraId="7C0973EC" w14:textId="77777777" w:rsidR="009572DE" w:rsidRDefault="009572DE" w:rsidP="001C1023">
            <w:pPr>
              <w:pStyle w:val="Bezmezer"/>
              <w:rPr>
                <w:sz w:val="24"/>
                <w:szCs w:val="24"/>
              </w:rPr>
            </w:pPr>
          </w:p>
          <w:p w14:paraId="5458B78E" w14:textId="77777777" w:rsidR="009572DE" w:rsidRDefault="009572DE" w:rsidP="001C1023">
            <w:pPr>
              <w:pStyle w:val="Bezmezer"/>
              <w:rPr>
                <w:sz w:val="24"/>
                <w:szCs w:val="24"/>
              </w:rPr>
            </w:pPr>
          </w:p>
          <w:p w14:paraId="4C874C9A" w14:textId="77777777" w:rsidR="009572DE" w:rsidRDefault="009572DE" w:rsidP="001C1023">
            <w:pPr>
              <w:pStyle w:val="Bezmezer"/>
              <w:rPr>
                <w:sz w:val="24"/>
                <w:szCs w:val="24"/>
              </w:rPr>
            </w:pPr>
          </w:p>
          <w:p w14:paraId="78FC1E5A" w14:textId="77777777" w:rsidR="009572DE" w:rsidRDefault="009572DE" w:rsidP="001C1023">
            <w:pPr>
              <w:pStyle w:val="Bezmezer"/>
              <w:rPr>
                <w:sz w:val="24"/>
                <w:szCs w:val="24"/>
              </w:rPr>
            </w:pPr>
          </w:p>
          <w:p w14:paraId="63A1C798" w14:textId="34FEBAD1" w:rsidR="009572DE" w:rsidRPr="006E11E2" w:rsidRDefault="009572DE" w:rsidP="001C102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</w:tc>
      </w:tr>
    </w:tbl>
    <w:p w14:paraId="66189320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57D11BAC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C1F88A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0CA291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1178" w14:textId="77777777" w:rsidR="007440D2" w:rsidRDefault="007440D2" w:rsidP="003C47F6">
      <w:pPr>
        <w:spacing w:after="0" w:line="240" w:lineRule="auto"/>
      </w:pPr>
      <w:r>
        <w:separator/>
      </w:r>
    </w:p>
  </w:endnote>
  <w:endnote w:type="continuationSeparator" w:id="0">
    <w:p w14:paraId="7BC0FF44" w14:textId="77777777" w:rsidR="007440D2" w:rsidRDefault="007440D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1D8E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FED7B" wp14:editId="31467A8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06E0D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8EC248B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7642C82D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B0664D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F56E3DF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0370A72D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E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2E06E0D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8EC248B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7642C82D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B0664D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3F56E3DF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0370A72D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7D8383B" wp14:editId="3CF2147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966B0" w14:textId="77777777" w:rsidR="007440D2" w:rsidRDefault="007440D2" w:rsidP="003C47F6">
      <w:pPr>
        <w:spacing w:after="0" w:line="240" w:lineRule="auto"/>
      </w:pPr>
      <w:r>
        <w:separator/>
      </w:r>
    </w:p>
  </w:footnote>
  <w:footnote w:type="continuationSeparator" w:id="0">
    <w:p w14:paraId="36A9E977" w14:textId="77777777" w:rsidR="007440D2" w:rsidRDefault="007440D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A4D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376C41C" wp14:editId="0E4E4D8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61BEB"/>
    <w:rsid w:val="00066405"/>
    <w:rsid w:val="000903F0"/>
    <w:rsid w:val="000973A9"/>
    <w:rsid w:val="000A4BBF"/>
    <w:rsid w:val="0011138E"/>
    <w:rsid w:val="00135C30"/>
    <w:rsid w:val="0014782C"/>
    <w:rsid w:val="0016499A"/>
    <w:rsid w:val="001652E4"/>
    <w:rsid w:val="00192C42"/>
    <w:rsid w:val="001C1023"/>
    <w:rsid w:val="001C2253"/>
    <w:rsid w:val="001E6C8B"/>
    <w:rsid w:val="00216344"/>
    <w:rsid w:val="00232740"/>
    <w:rsid w:val="00241EF8"/>
    <w:rsid w:val="00250634"/>
    <w:rsid w:val="00250AC7"/>
    <w:rsid w:val="002636E1"/>
    <w:rsid w:val="00286736"/>
    <w:rsid w:val="00287645"/>
    <w:rsid w:val="002A048F"/>
    <w:rsid w:val="002A2660"/>
    <w:rsid w:val="002A4386"/>
    <w:rsid w:val="002C6702"/>
    <w:rsid w:val="002D0488"/>
    <w:rsid w:val="002D558F"/>
    <w:rsid w:val="002E792C"/>
    <w:rsid w:val="002F211D"/>
    <w:rsid w:val="0031462A"/>
    <w:rsid w:val="0034289A"/>
    <w:rsid w:val="00342FD3"/>
    <w:rsid w:val="00343BC5"/>
    <w:rsid w:val="00363150"/>
    <w:rsid w:val="003715CF"/>
    <w:rsid w:val="00384C47"/>
    <w:rsid w:val="003B3F9E"/>
    <w:rsid w:val="003B55A0"/>
    <w:rsid w:val="003C47F6"/>
    <w:rsid w:val="003E2792"/>
    <w:rsid w:val="004124B9"/>
    <w:rsid w:val="0043385F"/>
    <w:rsid w:val="00435F40"/>
    <w:rsid w:val="00446038"/>
    <w:rsid w:val="004767BD"/>
    <w:rsid w:val="00476DA5"/>
    <w:rsid w:val="004A158B"/>
    <w:rsid w:val="004A558C"/>
    <w:rsid w:val="004B5E11"/>
    <w:rsid w:val="004C6D09"/>
    <w:rsid w:val="004C7A49"/>
    <w:rsid w:val="004E2D6C"/>
    <w:rsid w:val="004F7A98"/>
    <w:rsid w:val="0051499E"/>
    <w:rsid w:val="005646A0"/>
    <w:rsid w:val="005861D9"/>
    <w:rsid w:val="00590718"/>
    <w:rsid w:val="005A66C5"/>
    <w:rsid w:val="005B6C14"/>
    <w:rsid w:val="005C0293"/>
    <w:rsid w:val="005C6962"/>
    <w:rsid w:val="005E6C71"/>
    <w:rsid w:val="005F7ED5"/>
    <w:rsid w:val="00603ACB"/>
    <w:rsid w:val="006969C8"/>
    <w:rsid w:val="006B1412"/>
    <w:rsid w:val="006E11E2"/>
    <w:rsid w:val="0070690F"/>
    <w:rsid w:val="00725DBB"/>
    <w:rsid w:val="007440D2"/>
    <w:rsid w:val="007455E8"/>
    <w:rsid w:val="00763020"/>
    <w:rsid w:val="007726CC"/>
    <w:rsid w:val="00787F7B"/>
    <w:rsid w:val="007904C9"/>
    <w:rsid w:val="0079193E"/>
    <w:rsid w:val="00797B59"/>
    <w:rsid w:val="007A3571"/>
    <w:rsid w:val="007D1E0A"/>
    <w:rsid w:val="007E49A0"/>
    <w:rsid w:val="00835527"/>
    <w:rsid w:val="00837A59"/>
    <w:rsid w:val="00851E8B"/>
    <w:rsid w:val="008629DA"/>
    <w:rsid w:val="0088234D"/>
    <w:rsid w:val="008A1658"/>
    <w:rsid w:val="008B3BC7"/>
    <w:rsid w:val="008C3CD9"/>
    <w:rsid w:val="008E2030"/>
    <w:rsid w:val="00927E77"/>
    <w:rsid w:val="00932009"/>
    <w:rsid w:val="0093594D"/>
    <w:rsid w:val="00944970"/>
    <w:rsid w:val="009572DE"/>
    <w:rsid w:val="00966C9F"/>
    <w:rsid w:val="009811A1"/>
    <w:rsid w:val="00996EF3"/>
    <w:rsid w:val="009B1490"/>
    <w:rsid w:val="009B4074"/>
    <w:rsid w:val="009C5F89"/>
    <w:rsid w:val="009E381E"/>
    <w:rsid w:val="00A774B0"/>
    <w:rsid w:val="00A95EC2"/>
    <w:rsid w:val="00A9639C"/>
    <w:rsid w:val="00A96E3E"/>
    <w:rsid w:val="00AC6F1B"/>
    <w:rsid w:val="00AD6B79"/>
    <w:rsid w:val="00B13E63"/>
    <w:rsid w:val="00B8056A"/>
    <w:rsid w:val="00B91E34"/>
    <w:rsid w:val="00BC45CC"/>
    <w:rsid w:val="00BF4230"/>
    <w:rsid w:val="00BF702A"/>
    <w:rsid w:val="00C476B6"/>
    <w:rsid w:val="00C87BDC"/>
    <w:rsid w:val="00D07CF4"/>
    <w:rsid w:val="00D66428"/>
    <w:rsid w:val="00D8117D"/>
    <w:rsid w:val="00DB200F"/>
    <w:rsid w:val="00DC0304"/>
    <w:rsid w:val="00DC74DD"/>
    <w:rsid w:val="00DD3242"/>
    <w:rsid w:val="00E00018"/>
    <w:rsid w:val="00E45FA5"/>
    <w:rsid w:val="00E57F43"/>
    <w:rsid w:val="00E74B1B"/>
    <w:rsid w:val="00E775E7"/>
    <w:rsid w:val="00E77B69"/>
    <w:rsid w:val="00EA795E"/>
    <w:rsid w:val="00EA7FDA"/>
    <w:rsid w:val="00EB0040"/>
    <w:rsid w:val="00EB6B8E"/>
    <w:rsid w:val="00EC68B5"/>
    <w:rsid w:val="00ED1095"/>
    <w:rsid w:val="00EE1649"/>
    <w:rsid w:val="00F079A1"/>
    <w:rsid w:val="00F13AF0"/>
    <w:rsid w:val="00F26085"/>
    <w:rsid w:val="00F300CA"/>
    <w:rsid w:val="00F473C0"/>
    <w:rsid w:val="00F5444F"/>
    <w:rsid w:val="00F76BE9"/>
    <w:rsid w:val="00F97673"/>
    <w:rsid w:val="00FD14B1"/>
    <w:rsid w:val="00FE76EE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A2FD4"/>
  <w15:docId w15:val="{E376EB91-E59A-47AC-8FC4-F8C12C4B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1187-34F6-417E-A46B-3C56D03C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3-09-19T09:40:00Z</cp:lastPrinted>
  <dcterms:created xsi:type="dcterms:W3CDTF">2023-09-19T09:40:00Z</dcterms:created>
  <dcterms:modified xsi:type="dcterms:W3CDTF">2023-09-19T09:40:00Z</dcterms:modified>
</cp:coreProperties>
</file>